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34" w:rsidRDefault="00C30928">
      <w:r>
        <w:t xml:space="preserve">Méthodologie </w:t>
      </w:r>
      <w:proofErr w:type="spellStart"/>
      <w:r>
        <w:t>HdA</w:t>
      </w:r>
      <w:proofErr w:type="spellEnd"/>
      <w:r>
        <w:t xml:space="preserve"> n°6</w:t>
      </w:r>
    </w:p>
    <w:p w:rsidR="00767834" w:rsidRDefault="00767834"/>
    <w:p w:rsidR="00767834" w:rsidRDefault="00767834" w:rsidP="00767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767834">
        <w:rPr>
          <w:b/>
          <w:sz w:val="36"/>
          <w:szCs w:val="36"/>
        </w:rPr>
        <w:t xml:space="preserve">Analyser une </w:t>
      </w:r>
      <w:r w:rsidR="00C30928">
        <w:rPr>
          <w:b/>
          <w:sz w:val="36"/>
          <w:szCs w:val="36"/>
        </w:rPr>
        <w:t>œuvre littéraire</w:t>
      </w:r>
    </w:p>
    <w:p w:rsidR="00767834" w:rsidRDefault="00767834" w:rsidP="00767834">
      <w:pPr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5"/>
        <w:gridCol w:w="8613"/>
      </w:tblGrid>
      <w:tr w:rsidR="002B16FF" w:rsidTr="00767834">
        <w:trPr>
          <w:cantSplit/>
          <w:trHeight w:val="942"/>
        </w:trPr>
        <w:tc>
          <w:tcPr>
            <w:tcW w:w="675" w:type="dxa"/>
            <w:vMerge w:val="restart"/>
            <w:textDirection w:val="btLr"/>
          </w:tcPr>
          <w:p w:rsidR="002B16FF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ésenter</w:t>
            </w: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Default="002B16FF" w:rsidP="00767834">
            <w:r w:rsidRPr="00767834">
              <w:rPr>
                <w:b/>
              </w:rPr>
              <w:t>- La nature de l'œuvre</w:t>
            </w:r>
            <w:r w:rsidR="00C30928">
              <w:t>: Est-ce un roman, une nouvelle, un conte, une poésie, du théâtre…?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>- Le titre</w:t>
            </w:r>
          </w:p>
          <w:p w:rsidR="002B16FF" w:rsidRPr="00C30928" w:rsidRDefault="002B16FF" w:rsidP="00767834">
            <w:pPr>
              <w:rPr>
                <w:rFonts w:eastAsia="Times New Roman" w:cs="Arial"/>
                <w:lang w:eastAsia="fr-FR"/>
              </w:rPr>
            </w:pPr>
            <w:r w:rsidRPr="00767834">
              <w:rPr>
                <w:b/>
              </w:rPr>
              <w:t xml:space="preserve">- Le </w:t>
            </w:r>
            <w:r w:rsidR="00C30928">
              <w:rPr>
                <w:b/>
              </w:rPr>
              <w:t>genre:</w:t>
            </w:r>
            <w:r w:rsidR="00C30928">
              <w:rPr>
                <w:rFonts w:ascii="Arial" w:hAnsi="Arial" w:cs="Arial"/>
              </w:rPr>
              <w:t xml:space="preserve"> </w:t>
            </w:r>
            <w:r w:rsidR="00C30928" w:rsidRPr="00C30928">
              <w:rPr>
                <w:rFonts w:eastAsia="Times New Roman" w:cs="Arial"/>
                <w:lang w:eastAsia="fr-FR"/>
              </w:rPr>
              <w:t>roman historique,</w:t>
            </w:r>
            <w:r w:rsidR="00C30928">
              <w:rPr>
                <w:rFonts w:eastAsia="Times New Roman" w:cs="Arial"/>
                <w:lang w:eastAsia="fr-FR"/>
              </w:rPr>
              <w:t xml:space="preserve"> </w:t>
            </w:r>
            <w:r w:rsidR="00C30928" w:rsidRPr="00C30928">
              <w:rPr>
                <w:rFonts w:eastAsia="Times New Roman" w:cs="Arial"/>
                <w:lang w:eastAsia="fr-FR"/>
              </w:rPr>
              <w:t>journal,</w:t>
            </w:r>
            <w:r w:rsidR="00C30928">
              <w:rPr>
                <w:rFonts w:eastAsia="Times New Roman" w:cs="Arial"/>
                <w:lang w:eastAsia="fr-FR"/>
              </w:rPr>
              <w:t xml:space="preserve"> </w:t>
            </w:r>
            <w:r w:rsidR="00C30928" w:rsidRPr="00C30928">
              <w:rPr>
                <w:rFonts w:eastAsia="Times New Roman" w:cs="Arial"/>
                <w:lang w:eastAsia="fr-FR"/>
              </w:rPr>
              <w:t>autobiographie,</w:t>
            </w:r>
            <w:r w:rsidR="00C30928">
              <w:rPr>
                <w:rFonts w:eastAsia="Times New Roman" w:cs="Arial"/>
                <w:lang w:eastAsia="fr-FR"/>
              </w:rPr>
              <w:t xml:space="preserve"> </w:t>
            </w:r>
            <w:r w:rsidR="00C30928" w:rsidRPr="00C30928">
              <w:rPr>
                <w:rFonts w:eastAsia="Times New Roman" w:cs="Arial"/>
                <w:lang w:eastAsia="fr-FR"/>
              </w:rPr>
              <w:t>nouvelle</w:t>
            </w:r>
            <w:r w:rsidR="00C30928">
              <w:rPr>
                <w:rFonts w:eastAsia="Times New Roman" w:cs="Arial"/>
                <w:lang w:eastAsia="fr-FR"/>
              </w:rPr>
              <w:t xml:space="preserve"> </w:t>
            </w:r>
            <w:r w:rsidR="00C30928" w:rsidRPr="00C30928">
              <w:rPr>
                <w:rFonts w:eastAsia="Times New Roman" w:cs="Arial"/>
                <w:lang w:eastAsia="fr-FR"/>
              </w:rPr>
              <w:t>réaliste,</w:t>
            </w:r>
            <w:r w:rsidR="00C30928">
              <w:rPr>
                <w:rFonts w:eastAsia="Times New Roman" w:cs="Arial"/>
                <w:lang w:eastAsia="fr-FR"/>
              </w:rPr>
              <w:t xml:space="preserve"> </w:t>
            </w:r>
            <w:r w:rsidR="00C30928" w:rsidRPr="00C30928">
              <w:rPr>
                <w:rFonts w:eastAsia="Times New Roman" w:cs="Arial"/>
                <w:lang w:eastAsia="fr-FR"/>
              </w:rPr>
              <w:t>sonnet,</w:t>
            </w:r>
            <w:r w:rsidR="00C30928">
              <w:rPr>
                <w:rFonts w:eastAsia="Times New Roman" w:cs="Arial"/>
                <w:lang w:eastAsia="fr-FR"/>
              </w:rPr>
              <w:t xml:space="preserve"> </w:t>
            </w:r>
            <w:r w:rsidR="00C30928" w:rsidRPr="00C30928">
              <w:rPr>
                <w:rFonts w:eastAsia="Times New Roman" w:cs="Arial"/>
                <w:lang w:eastAsia="fr-FR"/>
              </w:rPr>
              <w:t>comédie....</w:t>
            </w:r>
          </w:p>
          <w:p w:rsidR="002B16FF" w:rsidRPr="00767834" w:rsidRDefault="002B16FF" w:rsidP="00767834">
            <w:pPr>
              <w:rPr>
                <w:b/>
              </w:rPr>
            </w:pPr>
            <w:r w:rsidRPr="00767834">
              <w:rPr>
                <w:b/>
              </w:rPr>
              <w:t xml:space="preserve">- La date de </w:t>
            </w:r>
            <w:r w:rsidR="00C30928">
              <w:rPr>
                <w:b/>
              </w:rPr>
              <w:t>parution</w:t>
            </w:r>
          </w:p>
          <w:p w:rsidR="002B16FF" w:rsidRDefault="00C30928" w:rsidP="00767834">
            <w:pPr>
              <w:rPr>
                <w:b/>
              </w:rPr>
            </w:pPr>
            <w:r>
              <w:rPr>
                <w:b/>
              </w:rPr>
              <w:t>- L'éditeur et la collection</w:t>
            </w:r>
          </w:p>
          <w:p w:rsidR="00C30928" w:rsidRDefault="00C30928" w:rsidP="00767834">
            <w:pPr>
              <w:rPr>
                <w:b/>
              </w:rPr>
            </w:pPr>
            <w:r>
              <w:rPr>
                <w:b/>
              </w:rPr>
              <w:t>- Le nombre de pages</w:t>
            </w:r>
          </w:p>
          <w:p w:rsidR="00C30928" w:rsidRDefault="00C30928" w:rsidP="00767834">
            <w:pPr>
              <w:rPr>
                <w:b/>
              </w:rPr>
            </w:pPr>
            <w:r>
              <w:rPr>
                <w:b/>
              </w:rPr>
              <w:t>- Le résumé de l'histoire</w:t>
            </w:r>
          </w:p>
          <w:p w:rsidR="00C30928" w:rsidRPr="00C30928" w:rsidRDefault="00C30928" w:rsidP="00767834">
            <w:pPr>
              <w:rPr>
                <w:b/>
              </w:rPr>
            </w:pPr>
            <w:r>
              <w:rPr>
                <w:b/>
              </w:rPr>
              <w:t xml:space="preserve">- Le texte choisi: </w:t>
            </w:r>
            <w:r w:rsidRPr="00C30928">
              <w:t>est-ce un extrait ou l'œuvre intégrale?</w:t>
            </w:r>
            <w:r>
              <w:rPr>
                <w:b/>
              </w:rPr>
              <w:t xml:space="preserve"> </w:t>
            </w:r>
            <w:r w:rsidR="00A010C1" w:rsidRPr="00A010C1">
              <w:t>S'il s'agit d'un passage</w:t>
            </w:r>
            <w:r w:rsidR="00A010C1">
              <w:rPr>
                <w:b/>
              </w:rPr>
              <w:t xml:space="preserve">, </w:t>
            </w:r>
            <w:r w:rsidR="007A2C8A">
              <w:t>à quel moment s'insère-t-il</w:t>
            </w:r>
            <w:r w:rsidR="00A010C1">
              <w:t xml:space="preserve"> dans l'histoire? Que nous raconte-t</w:t>
            </w:r>
            <w:r w:rsidR="00941AC7">
              <w:t>-</w:t>
            </w:r>
            <w:r w:rsidR="00A010C1">
              <w:t xml:space="preserve">on ici? </w:t>
            </w:r>
          </w:p>
          <w:p w:rsidR="002B16FF" w:rsidRPr="00767834" w:rsidRDefault="002B16FF" w:rsidP="00767834"/>
        </w:tc>
      </w:tr>
      <w:tr w:rsidR="002B16FF" w:rsidTr="002B16FF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C30928">
            <w:r w:rsidRPr="0076783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767834">
              <w:rPr>
                <w:b/>
              </w:rPr>
              <w:t>L'auteur</w:t>
            </w:r>
            <w:r>
              <w:t xml:space="preserve">: sa biographie, les évènements importants de sa vie, son </w:t>
            </w:r>
            <w:r w:rsidR="00C30928">
              <w:t>style, ses influences…</w:t>
            </w:r>
          </w:p>
        </w:tc>
      </w:tr>
      <w:tr w:rsidR="002B16FF" w:rsidTr="00767834">
        <w:trPr>
          <w:cantSplit/>
          <w:trHeight w:val="402"/>
        </w:trPr>
        <w:tc>
          <w:tcPr>
            <w:tcW w:w="675" w:type="dxa"/>
            <w:vMerge/>
            <w:textDirection w:val="btLr"/>
          </w:tcPr>
          <w:p w:rsidR="002B16FF" w:rsidRDefault="002B16FF" w:rsidP="00767834">
            <w:pPr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8613" w:type="dxa"/>
          </w:tcPr>
          <w:p w:rsidR="002B16FF" w:rsidRPr="00767834" w:rsidRDefault="002B16FF" w:rsidP="00767834">
            <w:pPr>
              <w:rPr>
                <w:b/>
              </w:rPr>
            </w:pPr>
            <w:r>
              <w:t xml:space="preserve">- </w:t>
            </w:r>
            <w:r w:rsidRPr="00767834">
              <w:rPr>
                <w:b/>
              </w:rPr>
              <w:t>Le contexte historique et artistique de l'œuvre</w:t>
            </w:r>
          </w:p>
        </w:tc>
      </w:tr>
      <w:tr w:rsidR="00767834" w:rsidTr="002B16FF">
        <w:trPr>
          <w:cantSplit/>
          <w:trHeight w:val="3572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server</w:t>
            </w:r>
          </w:p>
        </w:tc>
        <w:tc>
          <w:tcPr>
            <w:tcW w:w="8613" w:type="dxa"/>
          </w:tcPr>
          <w:p w:rsidR="002B16FF" w:rsidRDefault="00A010C1" w:rsidP="002B16FF">
            <w:pPr>
              <w:rPr>
                <w:color w:val="FF0000"/>
              </w:rPr>
            </w:pPr>
            <w:r w:rsidRPr="00A010C1">
              <w:rPr>
                <w:color w:val="FF0000"/>
              </w:rPr>
              <w:t>Lire le texte ou l'extrait entier.</w:t>
            </w:r>
          </w:p>
          <w:p w:rsidR="00A010C1" w:rsidRPr="00A010C1" w:rsidRDefault="00A010C1" w:rsidP="002B16FF">
            <w:pPr>
              <w:rPr>
                <w:color w:val="FF0000"/>
              </w:rPr>
            </w:pPr>
          </w:p>
          <w:p w:rsidR="00C72584" w:rsidRDefault="00C72584" w:rsidP="002B16FF">
            <w:r>
              <w:t xml:space="preserve">1/ La ou les </w:t>
            </w:r>
            <w:r w:rsidRPr="00025695">
              <w:rPr>
                <w:b/>
              </w:rPr>
              <w:t>forme(s) du discours</w:t>
            </w:r>
            <w:r>
              <w:t>: description, récit, argumentation...</w:t>
            </w:r>
          </w:p>
          <w:p w:rsidR="00C72584" w:rsidRDefault="00C72584" w:rsidP="002B16FF"/>
          <w:p w:rsidR="00C72584" w:rsidRDefault="00C72584" w:rsidP="002B16FF">
            <w:r>
              <w:t xml:space="preserve">2/ La </w:t>
            </w:r>
            <w:r w:rsidRPr="00025695">
              <w:rPr>
                <w:b/>
              </w:rPr>
              <w:t>structure</w:t>
            </w:r>
            <w:r>
              <w:t xml:space="preserve"> du texte: paragraphes, strophes, vers</w:t>
            </w:r>
            <w:r w:rsidR="00025695">
              <w:t>, présence de dialogues</w:t>
            </w:r>
            <w:r>
              <w:t>…</w:t>
            </w:r>
          </w:p>
          <w:p w:rsidR="00C72584" w:rsidRDefault="00C72584" w:rsidP="002B16FF"/>
          <w:p w:rsidR="002B16FF" w:rsidRDefault="00025695" w:rsidP="002B16FF">
            <w:r>
              <w:t>3</w:t>
            </w:r>
            <w:r w:rsidR="002B16FF">
              <w:t xml:space="preserve">/ </w:t>
            </w:r>
            <w:r w:rsidR="00C72584">
              <w:rPr>
                <w:b/>
              </w:rPr>
              <w:t xml:space="preserve">Le cadre </w:t>
            </w:r>
            <w:r w:rsidR="00C72584" w:rsidRPr="00C72584">
              <w:t>du récit</w:t>
            </w:r>
            <w:r w:rsidR="002B16FF" w:rsidRPr="00C72584">
              <w:t>:</w:t>
            </w:r>
            <w:r w:rsidR="002B16FF">
              <w:t xml:space="preserve"> </w:t>
            </w:r>
          </w:p>
          <w:p w:rsidR="002B16FF" w:rsidRDefault="00C72584" w:rsidP="00C72584">
            <w:pPr>
              <w:pStyle w:val="Paragraphedeliste"/>
              <w:numPr>
                <w:ilvl w:val="0"/>
                <w:numId w:val="10"/>
              </w:numPr>
            </w:pPr>
            <w:r>
              <w:t>Le lieu du récit</w:t>
            </w:r>
          </w:p>
          <w:p w:rsidR="00C72584" w:rsidRDefault="00C72584" w:rsidP="00C72584">
            <w:pPr>
              <w:pStyle w:val="Paragraphedeliste"/>
              <w:numPr>
                <w:ilvl w:val="0"/>
                <w:numId w:val="10"/>
              </w:numPr>
            </w:pPr>
            <w:r>
              <w:t>L'époque mais également la durée du récit: siècle(s), année(e), saison(s)…</w:t>
            </w:r>
          </w:p>
          <w:p w:rsidR="00C72584" w:rsidRDefault="00C72584" w:rsidP="00C72584">
            <w:pPr>
              <w:pStyle w:val="Paragraphedeliste"/>
              <w:numPr>
                <w:ilvl w:val="0"/>
                <w:numId w:val="10"/>
              </w:numPr>
            </w:pPr>
            <w:r w:rsidRPr="00C72584">
              <w:t>les personnages principaux en donnant leur nom, leur fonction dans le récit</w:t>
            </w:r>
            <w:r>
              <w:t> (</w:t>
            </w:r>
            <w:r w:rsidRPr="00C72584">
              <w:t>narr</w:t>
            </w:r>
            <w:r>
              <w:t>ateur, héros, alliés, ennemis …</w:t>
            </w:r>
            <w:r w:rsidRPr="00C72584">
              <w:t>), leur âge, une brève description physique et leurs relations</w:t>
            </w:r>
          </w:p>
          <w:p w:rsidR="00C72584" w:rsidRPr="00C72584" w:rsidRDefault="00C72584" w:rsidP="00C72584">
            <w:pPr>
              <w:pStyle w:val="Paragraphedeliste"/>
              <w:numPr>
                <w:ilvl w:val="0"/>
                <w:numId w:val="10"/>
              </w:numPr>
            </w:pPr>
            <w:r w:rsidRPr="00C72584">
              <w:t>les personnages secondaires</w:t>
            </w:r>
            <w:r>
              <w:t> : les citer, les caractériser rapidement et indiquer leur rôle par rapport aux personnages principaux.</w:t>
            </w:r>
          </w:p>
          <w:p w:rsidR="00C72584" w:rsidRDefault="00C72584" w:rsidP="00C72584"/>
          <w:p w:rsidR="00025695" w:rsidRPr="00025695" w:rsidRDefault="00025695" w:rsidP="00025695">
            <w:pPr>
              <w:pStyle w:val="Textbody"/>
              <w:spacing w:after="198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25695">
              <w:rPr>
                <w:rFonts w:asciiTheme="minorHAnsi" w:hAnsiTheme="minorHAnsi"/>
                <w:sz w:val="22"/>
                <w:szCs w:val="22"/>
              </w:rPr>
              <w:t>4</w:t>
            </w:r>
            <w:r w:rsidR="00C72584" w:rsidRPr="00025695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025695">
              <w:rPr>
                <w:rFonts w:asciiTheme="minorHAnsi" w:hAnsiTheme="minorHAnsi"/>
                <w:b/>
                <w:sz w:val="22"/>
                <w:szCs w:val="22"/>
              </w:rPr>
              <w:t>Le narrateur</w:t>
            </w:r>
            <w:r>
              <w:rPr>
                <w:rFonts w:asciiTheme="minorHAnsi" w:hAnsiTheme="minorHAnsi"/>
                <w:sz w:val="22"/>
                <w:szCs w:val="22"/>
              </w:rPr>
              <w:t>: qui parle, à qui, quand et où?</w:t>
            </w:r>
          </w:p>
          <w:p w:rsidR="00025695" w:rsidRPr="00025695" w:rsidRDefault="00025695" w:rsidP="00025695">
            <w:pPr>
              <w:pStyle w:val="Textbody"/>
              <w:spacing w:after="198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/ </w:t>
            </w:r>
            <w:r w:rsidRPr="00025695">
              <w:rPr>
                <w:rFonts w:asciiTheme="minorHAnsi" w:hAnsiTheme="minorHAnsi"/>
                <w:b/>
                <w:sz w:val="22"/>
                <w:szCs w:val="22"/>
              </w:rPr>
              <w:t xml:space="preserve">L’ordre </w:t>
            </w:r>
            <w:r w:rsidRPr="00025695">
              <w:rPr>
                <w:rFonts w:asciiTheme="minorHAnsi" w:hAnsiTheme="minorHAnsi"/>
                <w:sz w:val="22"/>
                <w:szCs w:val="22"/>
              </w:rPr>
              <w:t>du récit : chronologique, retour en arrière, anticipation …</w:t>
            </w:r>
          </w:p>
          <w:p w:rsidR="00025695" w:rsidRDefault="00025695" w:rsidP="00025695">
            <w:pPr>
              <w:pStyle w:val="Textbody"/>
              <w:spacing w:after="198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/ </w:t>
            </w:r>
            <w:r w:rsidRPr="00025695">
              <w:rPr>
                <w:rFonts w:asciiTheme="minorHAnsi" w:hAnsiTheme="minorHAnsi"/>
                <w:b/>
                <w:sz w:val="22"/>
                <w:szCs w:val="22"/>
              </w:rPr>
              <w:t xml:space="preserve">Le ton </w:t>
            </w:r>
            <w:r w:rsidRPr="00025695">
              <w:rPr>
                <w:rFonts w:asciiTheme="minorHAnsi" w:hAnsiTheme="minorHAnsi"/>
                <w:sz w:val="22"/>
                <w:szCs w:val="22"/>
              </w:rPr>
              <w:t>du récit : comique, tragique, épique, burlesque, pathétique, argumentatif …</w:t>
            </w:r>
          </w:p>
          <w:p w:rsidR="00025695" w:rsidRPr="00025695" w:rsidRDefault="00025695" w:rsidP="00025695">
            <w:pPr>
              <w:pStyle w:val="Textbody"/>
              <w:spacing w:after="198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5695">
              <w:rPr>
                <w:rFonts w:asciiTheme="minorHAnsi" w:hAnsiTheme="minorHAnsi"/>
                <w:sz w:val="22"/>
                <w:szCs w:val="22"/>
              </w:rPr>
              <w:t xml:space="preserve">7/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025695">
              <w:rPr>
                <w:rFonts w:asciiTheme="minorHAnsi" w:hAnsiTheme="minorHAnsi"/>
                <w:sz w:val="22"/>
                <w:szCs w:val="22"/>
              </w:rPr>
              <w:t xml:space="preserve">es </w:t>
            </w:r>
            <w:r w:rsidRPr="00025695">
              <w:rPr>
                <w:rFonts w:asciiTheme="minorHAnsi" w:hAnsiTheme="minorHAnsi"/>
                <w:b/>
                <w:sz w:val="22"/>
                <w:szCs w:val="22"/>
              </w:rPr>
              <w:t>procédés d’écritur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- le</w:t>
            </w:r>
            <w:r w:rsidRPr="00025695">
              <w:rPr>
                <w:rFonts w:asciiTheme="minorHAnsi" w:hAnsiTheme="minorHAnsi"/>
                <w:sz w:val="22"/>
                <w:szCs w:val="22"/>
              </w:rPr>
              <w:t xml:space="preserve"> vocabulaire (quotidien, recherché...)</w:t>
            </w:r>
            <w:r w:rsidRPr="00025695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- le</w:t>
            </w:r>
            <w:r w:rsidRPr="00025695">
              <w:rPr>
                <w:rFonts w:asciiTheme="minorHAnsi" w:hAnsiTheme="minorHAnsi"/>
                <w:sz w:val="22"/>
                <w:szCs w:val="22"/>
              </w:rPr>
              <w:t xml:space="preserve"> discou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direct, indirect...)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- l</w:t>
            </w:r>
            <w:r w:rsidRPr="00025695">
              <w:rPr>
                <w:rFonts w:asciiTheme="minorHAnsi" w:hAnsiTheme="minorHAnsi"/>
                <w:sz w:val="22"/>
                <w:szCs w:val="22"/>
              </w:rPr>
              <w:t>es types de phrases (exclamative</w:t>
            </w:r>
            <w:r>
              <w:rPr>
                <w:rFonts w:asciiTheme="minorHAnsi" w:hAnsiTheme="minorHAnsi"/>
                <w:sz w:val="22"/>
                <w:szCs w:val="22"/>
              </w:rPr>
              <w:t>s, interrogatives...)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- les champs lexicaux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- l</w:t>
            </w:r>
            <w:r w:rsidRPr="00025695">
              <w:rPr>
                <w:rFonts w:asciiTheme="minorHAnsi" w:hAnsiTheme="minorHAnsi"/>
                <w:sz w:val="22"/>
                <w:szCs w:val="22"/>
              </w:rPr>
              <w:t>es principales figures de style (énumération, comparaison, métaphore, anaphore, hyperbole…)</w:t>
            </w:r>
            <w:r w:rsidRPr="00025695">
              <w:rPr>
                <w:rFonts w:asciiTheme="minorHAnsi" w:hAnsiTheme="minorHAnsi"/>
                <w:sz w:val="22"/>
                <w:szCs w:val="22"/>
              </w:rPr>
              <w:br/>
              <w:t>- la valeur des temps</w:t>
            </w:r>
          </w:p>
          <w:p w:rsidR="002B16FF" w:rsidRPr="002B16FF" w:rsidRDefault="002B16FF" w:rsidP="002B16FF"/>
        </w:tc>
      </w:tr>
      <w:tr w:rsidR="00767834" w:rsidTr="002B16FF">
        <w:trPr>
          <w:cantSplit/>
          <w:trHeight w:val="3115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éfléchir/ Analyser</w:t>
            </w:r>
          </w:p>
        </w:tc>
        <w:tc>
          <w:tcPr>
            <w:tcW w:w="8613" w:type="dxa"/>
          </w:tcPr>
          <w:p w:rsidR="00025695" w:rsidRDefault="00025695" w:rsidP="00025695"/>
          <w:p w:rsidR="00025695" w:rsidRDefault="00025695" w:rsidP="00025695">
            <w:r>
              <w:t xml:space="preserve">- </w:t>
            </w:r>
            <w:r w:rsidRPr="00025695">
              <w:rPr>
                <w:b/>
              </w:rPr>
              <w:t>Quel est le thème</w:t>
            </w:r>
            <w:r>
              <w:t xml:space="preserve"> traité à travers le récit et ses péripéties, et que</w:t>
            </w:r>
            <w:r w:rsidR="00941AC7">
              <w:t xml:space="preserve"> souhaite montrer l’auteur</w:t>
            </w:r>
            <w:r>
              <w:t>   (signification, critique, mise en valeur, symbole …) ?</w:t>
            </w:r>
          </w:p>
          <w:p w:rsidR="00025695" w:rsidRDefault="00025695" w:rsidP="00025695"/>
          <w:p w:rsidR="00025695" w:rsidRDefault="00025695" w:rsidP="00025695">
            <w:r>
              <w:t xml:space="preserve">- Pour ce faire, </w:t>
            </w:r>
            <w:r w:rsidRPr="00025695">
              <w:rPr>
                <w:b/>
              </w:rPr>
              <w:t>quels moyens</w:t>
            </w:r>
            <w:r>
              <w:t xml:space="preserve"> utilise-t-il ? Son objectif est-il atteint ?</w:t>
            </w:r>
          </w:p>
          <w:p w:rsidR="002B16FF" w:rsidRDefault="002B16FF" w:rsidP="00767834"/>
          <w:p w:rsidR="002B16FF" w:rsidRDefault="002B16FF" w:rsidP="00767834">
            <w:r>
              <w:t xml:space="preserve">- </w:t>
            </w:r>
            <w:r w:rsidRPr="002B16FF">
              <w:rPr>
                <w:b/>
              </w:rPr>
              <w:t>Quel effet</w:t>
            </w:r>
            <w:r>
              <w:t xml:space="preserve"> cette œuvre produit-elle sur nous?</w:t>
            </w:r>
          </w:p>
          <w:p w:rsidR="002B16FF" w:rsidRDefault="002B16FF" w:rsidP="00767834"/>
          <w:p w:rsidR="002B16FF" w:rsidRPr="002B16FF" w:rsidRDefault="002B16FF" w:rsidP="00025695">
            <w:r>
              <w:t xml:space="preserve">- </w:t>
            </w:r>
            <w:r w:rsidRPr="002B16FF">
              <w:rPr>
                <w:b/>
              </w:rPr>
              <w:t>A quoi "sert"</w:t>
            </w:r>
            <w:r>
              <w:t xml:space="preserve"> cette œuvre? Nous fait-elle réfléchir? Nous aide-t-elle à comprendre un évènement ou une époque? Permet-elle de faire ressortir des émotions? Lesquelles? De montrer la beauté ou la laideur?</w:t>
            </w:r>
          </w:p>
        </w:tc>
      </w:tr>
      <w:tr w:rsidR="00767834" w:rsidTr="002B16FF">
        <w:trPr>
          <w:cantSplit/>
          <w:trHeight w:val="1118"/>
        </w:trPr>
        <w:tc>
          <w:tcPr>
            <w:tcW w:w="675" w:type="dxa"/>
            <w:textDirection w:val="btLr"/>
          </w:tcPr>
          <w:p w:rsidR="00767834" w:rsidRDefault="002B16FF" w:rsidP="002B16FF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uvrir</w:t>
            </w:r>
          </w:p>
        </w:tc>
        <w:tc>
          <w:tcPr>
            <w:tcW w:w="8613" w:type="dxa"/>
          </w:tcPr>
          <w:p w:rsidR="00767834" w:rsidRDefault="002B16FF" w:rsidP="00767834">
            <w:r w:rsidRPr="002B16FF">
              <w:rPr>
                <w:b/>
              </w:rPr>
              <w:t>Comparez</w:t>
            </w:r>
            <w:r>
              <w:t xml:space="preserve"> avec une autre œuvre pour mieux faire comprendre son intérêt.</w:t>
            </w:r>
          </w:p>
          <w:p w:rsidR="002B16FF" w:rsidRDefault="002B16FF" w:rsidP="00767834"/>
          <w:p w:rsidR="002B16FF" w:rsidRDefault="002B16FF" w:rsidP="00767834">
            <w:r>
              <w:t>En quoi cette œuvre est intéressante pour comprendre la thématique?</w:t>
            </w:r>
          </w:p>
          <w:p w:rsidR="002B16FF" w:rsidRDefault="002B16FF" w:rsidP="00767834"/>
          <w:p w:rsidR="002B16FF" w:rsidRDefault="002B16FF" w:rsidP="00767834">
            <w:r>
              <w:t>En étudiant cette œuvre, j'ai compris:……………</w:t>
            </w:r>
          </w:p>
          <w:p w:rsidR="002B16FF" w:rsidRDefault="002B16FF" w:rsidP="00767834"/>
          <w:p w:rsidR="002B16FF" w:rsidRPr="002B16FF" w:rsidRDefault="002B16FF" w:rsidP="00767834">
            <w:r>
              <w:t>J'ai choisi cette œuvre car:…………..</w:t>
            </w:r>
          </w:p>
        </w:tc>
      </w:tr>
    </w:tbl>
    <w:p w:rsidR="00767834" w:rsidRDefault="00767834" w:rsidP="00767834">
      <w:pPr>
        <w:rPr>
          <w:b/>
          <w:sz w:val="36"/>
          <w:szCs w:val="36"/>
        </w:rPr>
      </w:pPr>
    </w:p>
    <w:p w:rsidR="00767834" w:rsidRPr="00767834" w:rsidRDefault="00767834" w:rsidP="00767834">
      <w:pPr>
        <w:jc w:val="center"/>
        <w:rPr>
          <w:b/>
          <w:sz w:val="36"/>
          <w:szCs w:val="36"/>
        </w:rPr>
      </w:pPr>
    </w:p>
    <w:sectPr w:rsidR="00767834" w:rsidRPr="00767834" w:rsidSect="0076783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12BA"/>
    <w:multiLevelType w:val="hybridMultilevel"/>
    <w:tmpl w:val="43E04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D207F"/>
    <w:multiLevelType w:val="hybridMultilevel"/>
    <w:tmpl w:val="2A66D852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3403D"/>
    <w:multiLevelType w:val="hybridMultilevel"/>
    <w:tmpl w:val="96D87740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0BD"/>
    <w:multiLevelType w:val="hybridMultilevel"/>
    <w:tmpl w:val="BD60865C"/>
    <w:lvl w:ilvl="0" w:tplc="B5840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31F8"/>
    <w:multiLevelType w:val="multilevel"/>
    <w:tmpl w:val="8776283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4A526ED1"/>
    <w:multiLevelType w:val="hybridMultilevel"/>
    <w:tmpl w:val="6EB8036C"/>
    <w:lvl w:ilvl="0" w:tplc="A1188A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6BAF"/>
    <w:multiLevelType w:val="hybridMultilevel"/>
    <w:tmpl w:val="727C8AEA"/>
    <w:lvl w:ilvl="0" w:tplc="A906C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9106B"/>
    <w:multiLevelType w:val="hybridMultilevel"/>
    <w:tmpl w:val="508C9CC6"/>
    <w:lvl w:ilvl="0" w:tplc="EEE46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82654"/>
    <w:multiLevelType w:val="hybridMultilevel"/>
    <w:tmpl w:val="C762B7D0"/>
    <w:lvl w:ilvl="0" w:tplc="0556E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44EAF"/>
    <w:multiLevelType w:val="hybridMultilevel"/>
    <w:tmpl w:val="FFAE620E"/>
    <w:lvl w:ilvl="0" w:tplc="901E4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E583B"/>
    <w:multiLevelType w:val="hybridMultilevel"/>
    <w:tmpl w:val="D380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7834"/>
    <w:rsid w:val="00025695"/>
    <w:rsid w:val="001708B7"/>
    <w:rsid w:val="002B16FF"/>
    <w:rsid w:val="00585229"/>
    <w:rsid w:val="005B2221"/>
    <w:rsid w:val="00767834"/>
    <w:rsid w:val="007A2C8A"/>
    <w:rsid w:val="00941AC7"/>
    <w:rsid w:val="00A010C1"/>
    <w:rsid w:val="00A23A78"/>
    <w:rsid w:val="00A765E6"/>
    <w:rsid w:val="00C30928"/>
    <w:rsid w:val="00C72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7834"/>
    <w:pPr>
      <w:ind w:left="720"/>
      <w:contextualSpacing/>
    </w:pPr>
  </w:style>
  <w:style w:type="paragraph" w:customStyle="1" w:styleId="Textbody">
    <w:name w:val="Text body"/>
    <w:basedOn w:val="Normal"/>
    <w:rsid w:val="0002569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8619-40A5-416F-BA8E-D558DE12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y</dc:creator>
  <cp:lastModifiedBy>Kinsy</cp:lastModifiedBy>
  <cp:revision>4</cp:revision>
  <dcterms:created xsi:type="dcterms:W3CDTF">2014-10-29T17:33:00Z</dcterms:created>
  <dcterms:modified xsi:type="dcterms:W3CDTF">2014-10-29T17:58:00Z</dcterms:modified>
</cp:coreProperties>
</file>